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6FF" w:rsidRPr="00923334" w:rsidRDefault="00B246FF" w:rsidP="00B246FF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923334">
        <w:rPr>
          <w:b/>
          <w:spacing w:val="0"/>
          <w:sz w:val="24"/>
          <w:szCs w:val="24"/>
        </w:rPr>
        <w:t>С В Е Д Е Н И Я</w:t>
      </w:r>
    </w:p>
    <w:p w:rsidR="00B246FF" w:rsidRPr="00923334" w:rsidRDefault="00B246FF" w:rsidP="00B246FF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923334">
        <w:rPr>
          <w:b/>
          <w:spacing w:val="0"/>
          <w:sz w:val="24"/>
          <w:szCs w:val="24"/>
        </w:rPr>
        <w:t>о доходах, расходах, об имуществе и обязательствах имущественного характера лиц</w:t>
      </w:r>
      <w:r>
        <w:rPr>
          <w:b/>
          <w:spacing w:val="0"/>
          <w:sz w:val="24"/>
          <w:szCs w:val="24"/>
        </w:rPr>
        <w:t>а</w:t>
      </w:r>
      <w:r w:rsidRPr="00923334">
        <w:rPr>
          <w:b/>
          <w:spacing w:val="0"/>
          <w:sz w:val="24"/>
          <w:szCs w:val="24"/>
        </w:rPr>
        <w:t>,</w:t>
      </w:r>
    </w:p>
    <w:p w:rsidR="00B246FF" w:rsidRDefault="00B246FF" w:rsidP="00B246FF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923334">
        <w:rPr>
          <w:b/>
          <w:spacing w:val="0"/>
          <w:sz w:val="24"/>
          <w:szCs w:val="24"/>
        </w:rPr>
        <w:t>замещающ</w:t>
      </w:r>
      <w:r>
        <w:rPr>
          <w:b/>
          <w:spacing w:val="0"/>
          <w:sz w:val="24"/>
          <w:szCs w:val="24"/>
        </w:rPr>
        <w:t>его</w:t>
      </w:r>
      <w:r w:rsidRPr="00923334">
        <w:rPr>
          <w:b/>
          <w:spacing w:val="0"/>
          <w:sz w:val="24"/>
          <w:szCs w:val="24"/>
        </w:rPr>
        <w:t xml:space="preserve"> </w:t>
      </w:r>
      <w:r>
        <w:rPr>
          <w:b/>
          <w:spacing w:val="0"/>
          <w:sz w:val="24"/>
          <w:szCs w:val="24"/>
        </w:rPr>
        <w:t>должность муниципальной службы А</w:t>
      </w:r>
      <w:r w:rsidRPr="00923334">
        <w:rPr>
          <w:b/>
          <w:spacing w:val="0"/>
          <w:sz w:val="24"/>
          <w:szCs w:val="24"/>
        </w:rPr>
        <w:t>дминистрации города Березники,</w:t>
      </w:r>
      <w:r>
        <w:rPr>
          <w:b/>
          <w:spacing w:val="0"/>
          <w:sz w:val="24"/>
          <w:szCs w:val="24"/>
        </w:rPr>
        <w:t xml:space="preserve"> -</w:t>
      </w:r>
    </w:p>
    <w:p w:rsidR="00B246FF" w:rsidRPr="00923334" w:rsidRDefault="00934391" w:rsidP="00B246FF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Ильиных Жанны Ивановны</w:t>
      </w:r>
    </w:p>
    <w:p w:rsidR="00427A02" w:rsidRPr="00427A02" w:rsidRDefault="00427A02" w:rsidP="00427A02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427A02">
        <w:rPr>
          <w:b/>
          <w:spacing w:val="0"/>
          <w:sz w:val="24"/>
          <w:szCs w:val="24"/>
        </w:rPr>
        <w:t xml:space="preserve">для размещения на официальном сайте Администрации города Березники </w:t>
      </w:r>
    </w:p>
    <w:p w:rsidR="00427A02" w:rsidRPr="00427A02" w:rsidRDefault="00427A02" w:rsidP="00427A02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427A02">
        <w:rPr>
          <w:b/>
          <w:spacing w:val="0"/>
          <w:sz w:val="24"/>
          <w:szCs w:val="24"/>
        </w:rPr>
        <w:t xml:space="preserve">и предоставления средствам массовой информации для опубликования </w:t>
      </w:r>
    </w:p>
    <w:p w:rsidR="00B246FF" w:rsidRDefault="00427A02" w:rsidP="00427A02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427A02">
        <w:rPr>
          <w:b/>
          <w:spacing w:val="0"/>
          <w:sz w:val="24"/>
          <w:szCs w:val="24"/>
        </w:rPr>
        <w:t>за период с 01 января 20</w:t>
      </w:r>
      <w:r>
        <w:rPr>
          <w:b/>
          <w:spacing w:val="0"/>
          <w:sz w:val="24"/>
          <w:szCs w:val="24"/>
        </w:rPr>
        <w:t xml:space="preserve">20 </w:t>
      </w:r>
      <w:r w:rsidRPr="00427A02">
        <w:rPr>
          <w:b/>
          <w:spacing w:val="0"/>
          <w:sz w:val="24"/>
          <w:szCs w:val="24"/>
        </w:rPr>
        <w:t>г. по 31 декабря</w:t>
      </w:r>
      <w:r>
        <w:rPr>
          <w:b/>
          <w:spacing w:val="0"/>
          <w:sz w:val="24"/>
          <w:szCs w:val="24"/>
        </w:rPr>
        <w:t xml:space="preserve"> 2020 года</w:t>
      </w:r>
    </w:p>
    <w:p w:rsidR="00427A02" w:rsidRDefault="00427A02" w:rsidP="00427A02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</w:p>
    <w:tbl>
      <w:tblPr>
        <w:tblW w:w="164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134"/>
        <w:gridCol w:w="1560"/>
        <w:gridCol w:w="992"/>
        <w:gridCol w:w="1417"/>
        <w:gridCol w:w="850"/>
        <w:gridCol w:w="851"/>
        <w:gridCol w:w="850"/>
        <w:gridCol w:w="851"/>
        <w:gridCol w:w="851"/>
        <w:gridCol w:w="850"/>
        <w:gridCol w:w="567"/>
        <w:gridCol w:w="1134"/>
        <w:gridCol w:w="1134"/>
        <w:gridCol w:w="2976"/>
      </w:tblGrid>
      <w:tr w:rsidR="00427A02" w:rsidRPr="008B4FDB" w:rsidTr="008B4FDB">
        <w:trPr>
          <w:trHeight w:val="699"/>
        </w:trPr>
        <w:tc>
          <w:tcPr>
            <w:tcW w:w="426" w:type="dxa"/>
            <w:vMerge w:val="restart"/>
          </w:tcPr>
          <w:p w:rsidR="00427A02" w:rsidRPr="008B4FDB" w:rsidRDefault="00427A02" w:rsidP="008B4FD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>№ п/п</w:t>
            </w:r>
          </w:p>
        </w:tc>
        <w:tc>
          <w:tcPr>
            <w:tcW w:w="1134" w:type="dxa"/>
            <w:vMerge w:val="restart"/>
          </w:tcPr>
          <w:p w:rsidR="00427A02" w:rsidRPr="008B4FDB" w:rsidRDefault="00427A02" w:rsidP="008B4FD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spellStart"/>
            <w:r w:rsidRPr="008B4FDB">
              <w:rPr>
                <w:b/>
                <w:spacing w:val="0"/>
                <w:sz w:val="16"/>
                <w:szCs w:val="16"/>
              </w:rPr>
              <w:t>Ф.И.О</w:t>
            </w:r>
            <w:proofErr w:type="spellEnd"/>
            <w:r w:rsidRPr="008B4FDB">
              <w:rPr>
                <w:b/>
                <w:spacing w:val="0"/>
                <w:sz w:val="16"/>
                <w:szCs w:val="16"/>
              </w:rPr>
              <w:t xml:space="preserve"> (последнее – при наличии) лица, замещающего муниципальную должность, должность </w:t>
            </w:r>
          </w:p>
          <w:p w:rsidR="00427A02" w:rsidRPr="008B4FDB" w:rsidRDefault="00427A02" w:rsidP="008B4FD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 xml:space="preserve">муниципальной службы Администрации города Березники / </w:t>
            </w:r>
          </w:p>
          <w:p w:rsidR="00427A02" w:rsidRPr="008B4FDB" w:rsidRDefault="00427A02" w:rsidP="008B4FD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 xml:space="preserve">степень родства члена семьи </w:t>
            </w:r>
          </w:p>
          <w:p w:rsidR="00427A02" w:rsidRPr="008B4FDB" w:rsidRDefault="00427A02" w:rsidP="008B4FD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 xml:space="preserve">(супруга (супруг), </w:t>
            </w:r>
          </w:p>
          <w:p w:rsidR="00427A02" w:rsidRPr="008B4FDB" w:rsidRDefault="00427A02" w:rsidP="008B4FD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spellStart"/>
            <w:proofErr w:type="gramStart"/>
            <w:r w:rsidRPr="008B4FDB">
              <w:rPr>
                <w:b/>
                <w:spacing w:val="0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8B4FDB">
              <w:rPr>
                <w:b/>
                <w:spacing w:val="0"/>
                <w:sz w:val="16"/>
                <w:szCs w:val="16"/>
              </w:rPr>
              <w:t xml:space="preserve"> </w:t>
            </w:r>
          </w:p>
          <w:p w:rsidR="00427A02" w:rsidRPr="008B4FDB" w:rsidRDefault="00427A02" w:rsidP="008B4FD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>ребенок)</w:t>
            </w:r>
          </w:p>
        </w:tc>
        <w:tc>
          <w:tcPr>
            <w:tcW w:w="1560" w:type="dxa"/>
            <w:vMerge w:val="restart"/>
          </w:tcPr>
          <w:p w:rsidR="00427A02" w:rsidRPr="008B4FDB" w:rsidRDefault="00427A02" w:rsidP="008B4FD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>Муниципальная должность/ должность</w:t>
            </w:r>
          </w:p>
          <w:p w:rsidR="00427A02" w:rsidRPr="008B4FDB" w:rsidRDefault="00427A02" w:rsidP="008B4FD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>муниципальной         службы</w:t>
            </w:r>
          </w:p>
          <w:p w:rsidR="00427A02" w:rsidRPr="008B4FDB" w:rsidRDefault="00427A02" w:rsidP="008B4FD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 xml:space="preserve">(указывается только </w:t>
            </w:r>
          </w:p>
          <w:p w:rsidR="00427A02" w:rsidRPr="008B4FDB" w:rsidRDefault="00427A02" w:rsidP="008B4FD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 xml:space="preserve">для лиц, замещающих муниципальную должность, должность </w:t>
            </w:r>
          </w:p>
          <w:p w:rsidR="00427A02" w:rsidRPr="008B4FDB" w:rsidRDefault="00427A02" w:rsidP="008B4FD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>муниципальной службы Администрации города Березники)</w:t>
            </w:r>
          </w:p>
          <w:p w:rsidR="00427A02" w:rsidRPr="008B4FDB" w:rsidRDefault="00427A02" w:rsidP="008B4FD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4110" w:type="dxa"/>
            <w:gridSpan w:val="4"/>
          </w:tcPr>
          <w:p w:rsidR="00427A02" w:rsidRPr="008B4FDB" w:rsidRDefault="00427A02" w:rsidP="008B4FD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427A02" w:rsidRPr="008B4FDB" w:rsidRDefault="00427A02" w:rsidP="008B4FD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 xml:space="preserve">недвижимого имущества, </w:t>
            </w:r>
          </w:p>
          <w:p w:rsidR="00427A02" w:rsidRPr="008B4FDB" w:rsidRDefault="00427A02" w:rsidP="008B4FD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gramStart"/>
            <w:r w:rsidRPr="008B4FDB">
              <w:rPr>
                <w:b/>
                <w:spacing w:val="0"/>
                <w:sz w:val="16"/>
                <w:szCs w:val="16"/>
              </w:rPr>
              <w:t>принадлежащих  на</w:t>
            </w:r>
            <w:proofErr w:type="gramEnd"/>
            <w:r w:rsidRPr="008B4FDB">
              <w:rPr>
                <w:b/>
                <w:spacing w:val="0"/>
                <w:sz w:val="16"/>
                <w:szCs w:val="16"/>
              </w:rPr>
              <w:t xml:space="preserve"> праве собственности</w:t>
            </w:r>
          </w:p>
        </w:tc>
        <w:tc>
          <w:tcPr>
            <w:tcW w:w="2552" w:type="dxa"/>
            <w:gridSpan w:val="3"/>
          </w:tcPr>
          <w:p w:rsidR="00427A02" w:rsidRPr="008B4FDB" w:rsidRDefault="00427A02" w:rsidP="008B4FD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427A02" w:rsidRPr="008B4FDB" w:rsidRDefault="00427A02" w:rsidP="008B4FD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>недвижимого имущества, находящихся в пользовании</w:t>
            </w:r>
          </w:p>
        </w:tc>
        <w:tc>
          <w:tcPr>
            <w:tcW w:w="1417" w:type="dxa"/>
            <w:gridSpan w:val="2"/>
          </w:tcPr>
          <w:p w:rsidR="00427A02" w:rsidRPr="008B4FDB" w:rsidRDefault="00427A02" w:rsidP="008B4FD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 xml:space="preserve">Перечень транспортных средств, </w:t>
            </w:r>
          </w:p>
          <w:p w:rsidR="00427A02" w:rsidRPr="008B4FDB" w:rsidRDefault="00427A02" w:rsidP="008B4FD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 xml:space="preserve">принадлежащих </w:t>
            </w:r>
          </w:p>
          <w:p w:rsidR="00427A02" w:rsidRPr="008B4FDB" w:rsidRDefault="00427A02" w:rsidP="008B4FD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 xml:space="preserve">на праве </w:t>
            </w:r>
          </w:p>
          <w:p w:rsidR="00427A02" w:rsidRPr="008B4FDB" w:rsidRDefault="00427A02" w:rsidP="008B4FD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>собственности</w:t>
            </w:r>
          </w:p>
        </w:tc>
        <w:tc>
          <w:tcPr>
            <w:tcW w:w="2268" w:type="dxa"/>
            <w:gridSpan w:val="2"/>
          </w:tcPr>
          <w:p w:rsidR="00631DCC" w:rsidRPr="008B4FDB" w:rsidRDefault="00427A02" w:rsidP="008B4FD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 xml:space="preserve">Декларированный  </w:t>
            </w:r>
          </w:p>
          <w:p w:rsidR="00427A02" w:rsidRPr="008B4FDB" w:rsidRDefault="00427A02" w:rsidP="008B4FD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 xml:space="preserve">годовой доход </w:t>
            </w:r>
          </w:p>
          <w:p w:rsidR="00427A02" w:rsidRPr="008B4FDB" w:rsidRDefault="00427A02" w:rsidP="008B4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>(руб.)</w:t>
            </w:r>
          </w:p>
        </w:tc>
        <w:tc>
          <w:tcPr>
            <w:tcW w:w="2976" w:type="dxa"/>
            <w:vMerge w:val="restart"/>
          </w:tcPr>
          <w:p w:rsidR="00427A02" w:rsidRPr="008B4FDB" w:rsidRDefault="00427A02" w:rsidP="008B4FDB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 xml:space="preserve">Сведения </w:t>
            </w:r>
          </w:p>
          <w:p w:rsidR="00427A02" w:rsidRPr="008B4FDB" w:rsidRDefault="00427A02" w:rsidP="008B4FDB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 xml:space="preserve">об источниках получения средств, </w:t>
            </w:r>
          </w:p>
          <w:p w:rsidR="00427A02" w:rsidRPr="008B4FDB" w:rsidRDefault="00427A02" w:rsidP="008B4FDB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 xml:space="preserve">за счет которых совершены сделки (совершена сделка) </w:t>
            </w:r>
          </w:p>
          <w:p w:rsidR="00427A02" w:rsidRPr="008B4FDB" w:rsidRDefault="00427A02" w:rsidP="008B4FDB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 xml:space="preserve">по приобретению земельного участка, другого объекта недвижимого имущества, транспортного средства, ценных бумаг (долей участия, паев </w:t>
            </w:r>
          </w:p>
          <w:p w:rsidR="00427A02" w:rsidRPr="008B4FDB" w:rsidRDefault="00427A02" w:rsidP="008B4FDB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 xml:space="preserve">в уставных (складочных) капиталах                 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должность муниципальной службы </w:t>
            </w:r>
          </w:p>
          <w:p w:rsidR="00427A02" w:rsidRPr="008B4FDB" w:rsidRDefault="00427A02" w:rsidP="008B4FDB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 xml:space="preserve">и его супруги (супруга) </w:t>
            </w:r>
          </w:p>
          <w:p w:rsidR="00427A02" w:rsidRPr="008B4FDB" w:rsidRDefault="00427A02" w:rsidP="008B4FDB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>за три последних года, предшествующих отчетному периоду</w:t>
            </w:r>
          </w:p>
        </w:tc>
      </w:tr>
      <w:tr w:rsidR="00427A02" w:rsidRPr="008B4FDB" w:rsidTr="008B4FDB">
        <w:trPr>
          <w:trHeight w:val="2750"/>
        </w:trPr>
        <w:tc>
          <w:tcPr>
            <w:tcW w:w="426" w:type="dxa"/>
            <w:vMerge/>
          </w:tcPr>
          <w:p w:rsidR="00427A02" w:rsidRPr="008B4FDB" w:rsidRDefault="00427A02" w:rsidP="008B4FD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27A02" w:rsidRPr="008B4FDB" w:rsidRDefault="00427A02" w:rsidP="008B4FD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27A02" w:rsidRPr="008B4FDB" w:rsidRDefault="00427A02" w:rsidP="008B4FD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427A02" w:rsidRPr="008B4FDB" w:rsidRDefault="00427A02" w:rsidP="008B4FD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427A02" w:rsidRPr="008B4FDB" w:rsidRDefault="00427A02" w:rsidP="008B4FD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 xml:space="preserve">объектов </w:t>
            </w:r>
            <w:proofErr w:type="spellStart"/>
            <w:proofErr w:type="gramStart"/>
            <w:r w:rsidRPr="008B4FDB">
              <w:rPr>
                <w:b/>
                <w:spacing w:val="0"/>
                <w:sz w:val="16"/>
                <w:szCs w:val="16"/>
              </w:rPr>
              <w:t>недви-жимого</w:t>
            </w:r>
            <w:proofErr w:type="spellEnd"/>
            <w:proofErr w:type="gramEnd"/>
            <w:r w:rsidRPr="008B4FDB">
              <w:rPr>
                <w:b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8B4FDB">
              <w:rPr>
                <w:b/>
                <w:spacing w:val="0"/>
                <w:sz w:val="16"/>
                <w:szCs w:val="16"/>
              </w:rPr>
              <w:t>имущест-ва</w:t>
            </w:r>
            <w:proofErr w:type="spellEnd"/>
            <w:r w:rsidRPr="008B4FDB">
              <w:rPr>
                <w:b/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427A02" w:rsidRPr="008B4FDB" w:rsidRDefault="00427A02" w:rsidP="008B4FD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gramStart"/>
            <w:r w:rsidRPr="008B4FDB">
              <w:rPr>
                <w:b/>
                <w:spacing w:val="0"/>
                <w:sz w:val="16"/>
                <w:szCs w:val="16"/>
              </w:rPr>
              <w:t xml:space="preserve">вид  </w:t>
            </w:r>
            <w:proofErr w:type="spellStart"/>
            <w:r w:rsidRPr="008B4FDB">
              <w:rPr>
                <w:b/>
                <w:spacing w:val="0"/>
                <w:sz w:val="16"/>
                <w:szCs w:val="16"/>
              </w:rPr>
              <w:t>собствен</w:t>
            </w:r>
            <w:proofErr w:type="gramEnd"/>
            <w:r w:rsidRPr="008B4FDB">
              <w:rPr>
                <w:b/>
                <w:spacing w:val="0"/>
                <w:sz w:val="16"/>
                <w:szCs w:val="16"/>
              </w:rPr>
              <w:t>-ности</w:t>
            </w:r>
            <w:proofErr w:type="spellEnd"/>
          </w:p>
        </w:tc>
        <w:tc>
          <w:tcPr>
            <w:tcW w:w="850" w:type="dxa"/>
          </w:tcPr>
          <w:p w:rsidR="00427A02" w:rsidRPr="008B4FDB" w:rsidRDefault="00427A02" w:rsidP="008B4FD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427A02" w:rsidRPr="008B4FDB" w:rsidRDefault="00427A02" w:rsidP="008B4FD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>(</w:t>
            </w:r>
            <w:proofErr w:type="spellStart"/>
            <w:proofErr w:type="gramStart"/>
            <w:r w:rsidRPr="008B4FDB">
              <w:rPr>
                <w:b/>
                <w:spacing w:val="0"/>
                <w:sz w:val="16"/>
                <w:szCs w:val="16"/>
              </w:rPr>
              <w:t>кв.м</w:t>
            </w:r>
            <w:proofErr w:type="spellEnd"/>
            <w:proofErr w:type="gramEnd"/>
            <w:r w:rsidRPr="008B4FDB">
              <w:rPr>
                <w:b/>
                <w:spacing w:val="0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427A02" w:rsidRPr="008B4FDB" w:rsidRDefault="00427A02" w:rsidP="008B4FD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8B4FDB">
              <w:rPr>
                <w:b/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850" w:type="dxa"/>
          </w:tcPr>
          <w:p w:rsidR="00427A02" w:rsidRPr="008B4FDB" w:rsidRDefault="00427A02" w:rsidP="008B4FD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427A02" w:rsidRPr="008B4FDB" w:rsidRDefault="00427A02" w:rsidP="008B4FD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 xml:space="preserve">объектов </w:t>
            </w:r>
            <w:proofErr w:type="spellStart"/>
            <w:proofErr w:type="gramStart"/>
            <w:r w:rsidRPr="008B4FDB">
              <w:rPr>
                <w:b/>
                <w:spacing w:val="0"/>
                <w:sz w:val="16"/>
                <w:szCs w:val="16"/>
              </w:rPr>
              <w:t>недви-жимого</w:t>
            </w:r>
            <w:proofErr w:type="spellEnd"/>
            <w:proofErr w:type="gramEnd"/>
            <w:r w:rsidRPr="008B4FDB">
              <w:rPr>
                <w:b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8B4FDB">
              <w:rPr>
                <w:b/>
                <w:spacing w:val="0"/>
                <w:sz w:val="16"/>
                <w:szCs w:val="16"/>
              </w:rPr>
              <w:t>имущест-ва</w:t>
            </w:r>
            <w:proofErr w:type="spellEnd"/>
          </w:p>
        </w:tc>
        <w:tc>
          <w:tcPr>
            <w:tcW w:w="851" w:type="dxa"/>
          </w:tcPr>
          <w:p w:rsidR="00427A02" w:rsidRPr="008B4FDB" w:rsidRDefault="00427A02" w:rsidP="008B4FD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427A02" w:rsidRPr="008B4FDB" w:rsidRDefault="00427A02" w:rsidP="008B4FD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>(</w:t>
            </w:r>
            <w:proofErr w:type="spellStart"/>
            <w:proofErr w:type="gramStart"/>
            <w:r w:rsidRPr="008B4FDB">
              <w:rPr>
                <w:b/>
                <w:spacing w:val="0"/>
                <w:sz w:val="16"/>
                <w:szCs w:val="16"/>
              </w:rPr>
              <w:t>кв.м</w:t>
            </w:r>
            <w:proofErr w:type="spellEnd"/>
            <w:proofErr w:type="gramEnd"/>
            <w:r w:rsidRPr="008B4FDB">
              <w:rPr>
                <w:b/>
                <w:spacing w:val="0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427A02" w:rsidRPr="008B4FDB" w:rsidRDefault="00427A02" w:rsidP="008B4FD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8B4FDB">
              <w:rPr>
                <w:b/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850" w:type="dxa"/>
          </w:tcPr>
          <w:p w:rsidR="00427A02" w:rsidRPr="008B4FDB" w:rsidRDefault="00427A02" w:rsidP="008B4FD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>вид</w:t>
            </w:r>
          </w:p>
        </w:tc>
        <w:tc>
          <w:tcPr>
            <w:tcW w:w="567" w:type="dxa"/>
          </w:tcPr>
          <w:p w:rsidR="00427A02" w:rsidRPr="008B4FDB" w:rsidRDefault="00427A02" w:rsidP="008B4FD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>марка</w:t>
            </w:r>
          </w:p>
        </w:tc>
        <w:tc>
          <w:tcPr>
            <w:tcW w:w="1134" w:type="dxa"/>
          </w:tcPr>
          <w:p w:rsidR="00427A02" w:rsidRPr="008B4FDB" w:rsidRDefault="00427A02" w:rsidP="008B4FD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>общая сумма</w:t>
            </w:r>
          </w:p>
          <w:p w:rsidR="00427A02" w:rsidRPr="008B4FDB" w:rsidRDefault="00427A02" w:rsidP="008B4FD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>(</w:t>
            </w:r>
            <w:proofErr w:type="gramStart"/>
            <w:r w:rsidRPr="008B4FDB">
              <w:rPr>
                <w:b/>
                <w:spacing w:val="0"/>
                <w:sz w:val="16"/>
                <w:szCs w:val="16"/>
              </w:rPr>
              <w:t>руб.)</w:t>
            </w:r>
            <w:r w:rsidR="00B72634" w:rsidRPr="008B4FDB">
              <w:rPr>
                <w:b/>
                <w:spacing w:val="0"/>
                <w:sz w:val="16"/>
                <w:szCs w:val="16"/>
              </w:rPr>
              <w:t>*</w:t>
            </w:r>
            <w:proofErr w:type="gramEnd"/>
          </w:p>
        </w:tc>
        <w:tc>
          <w:tcPr>
            <w:tcW w:w="1134" w:type="dxa"/>
          </w:tcPr>
          <w:p w:rsidR="00427A02" w:rsidRPr="008B4FDB" w:rsidRDefault="00427A02" w:rsidP="008B4FD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 xml:space="preserve">в том </w:t>
            </w:r>
          </w:p>
          <w:p w:rsidR="00427A02" w:rsidRPr="008B4FDB" w:rsidRDefault="00427A02" w:rsidP="008B4FD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 xml:space="preserve">числе </w:t>
            </w:r>
          </w:p>
          <w:p w:rsidR="00427A02" w:rsidRPr="008B4FDB" w:rsidRDefault="00427A02" w:rsidP="008B4FD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 xml:space="preserve">по основному месту </w:t>
            </w:r>
          </w:p>
          <w:p w:rsidR="00427A02" w:rsidRPr="008B4FDB" w:rsidRDefault="00427A02" w:rsidP="008B4FD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>работы (руб.)</w:t>
            </w:r>
          </w:p>
        </w:tc>
        <w:tc>
          <w:tcPr>
            <w:tcW w:w="2976" w:type="dxa"/>
            <w:vMerge/>
          </w:tcPr>
          <w:p w:rsidR="00427A02" w:rsidRPr="008B4FDB" w:rsidRDefault="00427A02" w:rsidP="008B4FD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</w:tr>
      <w:tr w:rsidR="00427A02" w:rsidRPr="008B4FDB" w:rsidTr="008B4FDB">
        <w:trPr>
          <w:trHeight w:val="70"/>
        </w:trPr>
        <w:tc>
          <w:tcPr>
            <w:tcW w:w="426" w:type="dxa"/>
          </w:tcPr>
          <w:p w:rsidR="00427A02" w:rsidRPr="008B4FDB" w:rsidRDefault="00427A02" w:rsidP="008B4FD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427A02" w:rsidRPr="008B4FDB" w:rsidRDefault="00427A02" w:rsidP="008B4FD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427A02" w:rsidRPr="008B4FDB" w:rsidRDefault="00427A02" w:rsidP="008B4FD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427A02" w:rsidRPr="008B4FDB" w:rsidRDefault="00427A02" w:rsidP="008B4FD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427A02" w:rsidRPr="008B4FDB" w:rsidRDefault="00427A02" w:rsidP="008B4FD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427A02" w:rsidRPr="008B4FDB" w:rsidRDefault="00427A02" w:rsidP="008B4FD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427A02" w:rsidRPr="008B4FDB" w:rsidRDefault="00427A02" w:rsidP="008B4FD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427A02" w:rsidRPr="008B4FDB" w:rsidRDefault="00427A02" w:rsidP="008B4FD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427A02" w:rsidRPr="008B4FDB" w:rsidRDefault="00427A02" w:rsidP="008B4FD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427A02" w:rsidRPr="008B4FDB" w:rsidRDefault="00427A02" w:rsidP="008B4FD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427A02" w:rsidRPr="008B4FDB" w:rsidRDefault="00427A02" w:rsidP="008B4FD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427A02" w:rsidRPr="008B4FDB" w:rsidRDefault="00427A02" w:rsidP="008B4FD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427A02" w:rsidRPr="008B4FDB" w:rsidRDefault="00427A02" w:rsidP="008B4FD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427A02" w:rsidRPr="008B4FDB" w:rsidRDefault="00427A02" w:rsidP="008B4FD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>14</w:t>
            </w:r>
          </w:p>
        </w:tc>
        <w:tc>
          <w:tcPr>
            <w:tcW w:w="2976" w:type="dxa"/>
          </w:tcPr>
          <w:p w:rsidR="00427A02" w:rsidRPr="008B4FDB" w:rsidRDefault="00427A02" w:rsidP="008B4FD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>15</w:t>
            </w:r>
          </w:p>
        </w:tc>
      </w:tr>
      <w:tr w:rsidR="00631DCC" w:rsidRPr="008B4FDB" w:rsidTr="008B4FDB">
        <w:trPr>
          <w:trHeight w:val="373"/>
        </w:trPr>
        <w:tc>
          <w:tcPr>
            <w:tcW w:w="426" w:type="dxa"/>
            <w:vMerge w:val="restart"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B4FDB">
              <w:rPr>
                <w:spacing w:val="0"/>
                <w:sz w:val="16"/>
                <w:szCs w:val="16"/>
              </w:rPr>
              <w:t>Ильиных</w:t>
            </w:r>
          </w:p>
          <w:p w:rsid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B4FDB">
              <w:rPr>
                <w:spacing w:val="0"/>
                <w:sz w:val="16"/>
                <w:szCs w:val="16"/>
              </w:rPr>
              <w:t xml:space="preserve">Жанна </w:t>
            </w:r>
          </w:p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bookmarkStart w:id="0" w:name="_GoBack"/>
            <w:bookmarkEnd w:id="0"/>
            <w:r w:rsidRPr="008B4FDB">
              <w:rPr>
                <w:spacing w:val="0"/>
                <w:sz w:val="16"/>
                <w:szCs w:val="16"/>
              </w:rPr>
              <w:t>Ивановна</w:t>
            </w:r>
          </w:p>
        </w:tc>
        <w:tc>
          <w:tcPr>
            <w:tcW w:w="1560" w:type="dxa"/>
            <w:vMerge w:val="restart"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B4FDB">
              <w:rPr>
                <w:spacing w:val="0"/>
                <w:sz w:val="16"/>
                <w:szCs w:val="16"/>
              </w:rPr>
              <w:t>Консультант</w:t>
            </w:r>
          </w:p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B4FDB">
              <w:rPr>
                <w:spacing w:val="0"/>
                <w:sz w:val="16"/>
                <w:szCs w:val="16"/>
              </w:rPr>
              <w:t>контрольно-ревизионного отдела контрольного управления администрации города</w:t>
            </w:r>
          </w:p>
        </w:tc>
        <w:tc>
          <w:tcPr>
            <w:tcW w:w="992" w:type="dxa"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B4FDB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B4FDB">
              <w:rPr>
                <w:spacing w:val="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B4FDB">
              <w:rPr>
                <w:spacing w:val="0"/>
                <w:sz w:val="16"/>
                <w:szCs w:val="16"/>
              </w:rPr>
              <w:t>42,8</w:t>
            </w:r>
          </w:p>
        </w:tc>
        <w:tc>
          <w:tcPr>
            <w:tcW w:w="851" w:type="dxa"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B4FDB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B4FDB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B4FDB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B4FDB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B4FDB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567" w:type="dxa"/>
            <w:vMerge w:val="restart"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B4FDB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B4FDB">
              <w:rPr>
                <w:spacing w:val="0"/>
                <w:sz w:val="16"/>
                <w:szCs w:val="16"/>
              </w:rPr>
              <w:t xml:space="preserve">612 900,57 </w:t>
            </w:r>
          </w:p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B4FDB">
              <w:rPr>
                <w:spacing w:val="0"/>
                <w:sz w:val="16"/>
                <w:szCs w:val="16"/>
              </w:rPr>
              <w:t>(в том числе             с учетом иных доходов)</w:t>
            </w:r>
          </w:p>
        </w:tc>
        <w:tc>
          <w:tcPr>
            <w:tcW w:w="1134" w:type="dxa"/>
            <w:vMerge w:val="restart"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B4FDB">
              <w:rPr>
                <w:spacing w:val="0"/>
                <w:sz w:val="16"/>
                <w:szCs w:val="16"/>
              </w:rPr>
              <w:t>526 486,75</w:t>
            </w:r>
          </w:p>
        </w:tc>
        <w:tc>
          <w:tcPr>
            <w:tcW w:w="2976" w:type="dxa"/>
            <w:vMerge w:val="restart"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B4FDB">
              <w:rPr>
                <w:spacing w:val="0"/>
                <w:sz w:val="16"/>
                <w:szCs w:val="16"/>
              </w:rPr>
              <w:t>х</w:t>
            </w:r>
          </w:p>
        </w:tc>
      </w:tr>
      <w:tr w:rsidR="00631DCC" w:rsidRPr="008B4FDB" w:rsidTr="008B4FDB">
        <w:trPr>
          <w:trHeight w:val="653"/>
        </w:trPr>
        <w:tc>
          <w:tcPr>
            <w:tcW w:w="426" w:type="dxa"/>
            <w:vMerge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B4FDB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B4FDB">
              <w:rPr>
                <w:spacing w:val="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B4FDB">
              <w:rPr>
                <w:spacing w:val="0"/>
                <w:sz w:val="16"/>
                <w:szCs w:val="16"/>
              </w:rPr>
              <w:t>30,3</w:t>
            </w:r>
          </w:p>
        </w:tc>
        <w:tc>
          <w:tcPr>
            <w:tcW w:w="851" w:type="dxa"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B4FDB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631DCC" w:rsidRPr="008B4FDB" w:rsidTr="008B4FDB">
        <w:trPr>
          <w:trHeight w:val="652"/>
        </w:trPr>
        <w:tc>
          <w:tcPr>
            <w:tcW w:w="426" w:type="dxa"/>
            <w:vMerge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B4FDB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B4FDB">
              <w:rPr>
                <w:spacing w:val="0"/>
                <w:sz w:val="16"/>
                <w:szCs w:val="16"/>
              </w:rPr>
              <w:t>Общая долевая, 1/2 доли</w:t>
            </w:r>
          </w:p>
        </w:tc>
        <w:tc>
          <w:tcPr>
            <w:tcW w:w="850" w:type="dxa"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B4FDB">
              <w:rPr>
                <w:spacing w:val="0"/>
                <w:sz w:val="16"/>
                <w:szCs w:val="16"/>
              </w:rPr>
              <w:t>37,2</w:t>
            </w:r>
          </w:p>
        </w:tc>
        <w:tc>
          <w:tcPr>
            <w:tcW w:w="851" w:type="dxa"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B4FDB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</w:tbl>
    <w:p w:rsidR="00FA2731" w:rsidRDefault="006331C1" w:rsidP="006331C1">
      <w:pPr>
        <w:ind w:firstLine="0"/>
      </w:pPr>
      <w:r>
        <w:t>_____________________________</w:t>
      </w:r>
    </w:p>
    <w:p w:rsidR="00FA0D67" w:rsidRPr="00631DCC" w:rsidRDefault="00FA0D67" w:rsidP="00FA0D67">
      <w:pPr>
        <w:spacing w:after="0" w:line="240" w:lineRule="exact"/>
        <w:ind w:firstLine="0"/>
        <w:rPr>
          <w:spacing w:val="0"/>
          <w:sz w:val="16"/>
          <w:szCs w:val="16"/>
        </w:rPr>
      </w:pPr>
      <w:r w:rsidRPr="00631DCC">
        <w:rPr>
          <w:spacing w:val="0"/>
          <w:sz w:val="16"/>
          <w:szCs w:val="16"/>
        </w:rPr>
        <w:t xml:space="preserve">*Иные доходы - это доходы от педагогической, научной и творческой деятельности, доходы от вкладов в банках, ценных бумаг и долей участия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</w:t>
      </w:r>
      <w:r w:rsidR="001E5282" w:rsidRPr="00631DCC">
        <w:rPr>
          <w:spacing w:val="0"/>
          <w:sz w:val="16"/>
          <w:szCs w:val="16"/>
        </w:rPr>
        <w:t xml:space="preserve"> </w:t>
      </w:r>
      <w:r w:rsidRPr="00631DCC">
        <w:rPr>
          <w:spacing w:val="0"/>
          <w:sz w:val="16"/>
          <w:szCs w:val="16"/>
        </w:rPr>
        <w:t>в соответствии с методическими рекомендациями Министерства труда и социальной защиты Российской Федер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</w:t>
      </w:r>
      <w:r w:rsidR="00B72634" w:rsidRPr="00631DCC">
        <w:rPr>
          <w:spacing w:val="0"/>
          <w:sz w:val="16"/>
          <w:szCs w:val="16"/>
        </w:rPr>
        <w:t>1</w:t>
      </w:r>
      <w:r w:rsidR="00631DCC" w:rsidRPr="00631DCC">
        <w:rPr>
          <w:spacing w:val="0"/>
          <w:sz w:val="16"/>
          <w:szCs w:val="16"/>
        </w:rPr>
        <w:t xml:space="preserve"> </w:t>
      </w:r>
      <w:r w:rsidRPr="00631DCC">
        <w:rPr>
          <w:spacing w:val="0"/>
          <w:sz w:val="16"/>
          <w:szCs w:val="16"/>
        </w:rPr>
        <w:t>году.</w:t>
      </w:r>
    </w:p>
    <w:p w:rsidR="006331C1" w:rsidRPr="00FA0D67" w:rsidRDefault="006331C1" w:rsidP="00FA0D67">
      <w:pPr>
        <w:spacing w:after="0" w:line="240" w:lineRule="exact"/>
        <w:ind w:firstLine="0"/>
        <w:rPr>
          <w:spacing w:val="0"/>
          <w:sz w:val="22"/>
          <w:szCs w:val="22"/>
        </w:rPr>
      </w:pPr>
    </w:p>
    <w:sectPr w:rsidR="006331C1" w:rsidRPr="00FA0D67" w:rsidSect="00CC5820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13624"/>
    <w:multiLevelType w:val="hybridMultilevel"/>
    <w:tmpl w:val="5726B310"/>
    <w:lvl w:ilvl="0" w:tplc="EEFE120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6FF"/>
    <w:rsid w:val="00010689"/>
    <w:rsid w:val="00037426"/>
    <w:rsid w:val="000773E3"/>
    <w:rsid w:val="000D1CC2"/>
    <w:rsid w:val="000E132D"/>
    <w:rsid w:val="00156941"/>
    <w:rsid w:val="001E5282"/>
    <w:rsid w:val="001F092A"/>
    <w:rsid w:val="001F5577"/>
    <w:rsid w:val="00211D1B"/>
    <w:rsid w:val="00254568"/>
    <w:rsid w:val="00267C3D"/>
    <w:rsid w:val="0029327E"/>
    <w:rsid w:val="00304736"/>
    <w:rsid w:val="00351942"/>
    <w:rsid w:val="003C3C35"/>
    <w:rsid w:val="0040119C"/>
    <w:rsid w:val="00407EBC"/>
    <w:rsid w:val="00427A02"/>
    <w:rsid w:val="00431759"/>
    <w:rsid w:val="00454CB1"/>
    <w:rsid w:val="004859CD"/>
    <w:rsid w:val="004E0555"/>
    <w:rsid w:val="005241AE"/>
    <w:rsid w:val="0052453A"/>
    <w:rsid w:val="005739C7"/>
    <w:rsid w:val="00577C4D"/>
    <w:rsid w:val="005B5E4D"/>
    <w:rsid w:val="00631DCC"/>
    <w:rsid w:val="00632614"/>
    <w:rsid w:val="006331C1"/>
    <w:rsid w:val="00664595"/>
    <w:rsid w:val="0068772A"/>
    <w:rsid w:val="006F3885"/>
    <w:rsid w:val="007C4283"/>
    <w:rsid w:val="007D0E2B"/>
    <w:rsid w:val="007D3807"/>
    <w:rsid w:val="007E18DE"/>
    <w:rsid w:val="00805430"/>
    <w:rsid w:val="00881BAC"/>
    <w:rsid w:val="00885471"/>
    <w:rsid w:val="008A654B"/>
    <w:rsid w:val="008B1DFB"/>
    <w:rsid w:val="008B4FDB"/>
    <w:rsid w:val="008C3CD5"/>
    <w:rsid w:val="00927C4A"/>
    <w:rsid w:val="00934391"/>
    <w:rsid w:val="0095434A"/>
    <w:rsid w:val="009626B4"/>
    <w:rsid w:val="00976449"/>
    <w:rsid w:val="009B4320"/>
    <w:rsid w:val="00A6359F"/>
    <w:rsid w:val="00AB546C"/>
    <w:rsid w:val="00AC72CA"/>
    <w:rsid w:val="00B20007"/>
    <w:rsid w:val="00B246FF"/>
    <w:rsid w:val="00B72634"/>
    <w:rsid w:val="00B81E73"/>
    <w:rsid w:val="00BB7B36"/>
    <w:rsid w:val="00BE0F14"/>
    <w:rsid w:val="00C13A33"/>
    <w:rsid w:val="00C41D52"/>
    <w:rsid w:val="00C57FBF"/>
    <w:rsid w:val="00C7119F"/>
    <w:rsid w:val="00C80D5C"/>
    <w:rsid w:val="00C82F3D"/>
    <w:rsid w:val="00CA0518"/>
    <w:rsid w:val="00CC5820"/>
    <w:rsid w:val="00D2205A"/>
    <w:rsid w:val="00D34308"/>
    <w:rsid w:val="00DC4919"/>
    <w:rsid w:val="00E14CAE"/>
    <w:rsid w:val="00F00254"/>
    <w:rsid w:val="00F2332D"/>
    <w:rsid w:val="00F30A4A"/>
    <w:rsid w:val="00F50275"/>
    <w:rsid w:val="00FA0D67"/>
    <w:rsid w:val="00FA2731"/>
    <w:rsid w:val="00FC00BF"/>
    <w:rsid w:val="00FE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409D7"/>
  <w15:docId w15:val="{2159C252-4029-4A40-A881-2D94019A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6FF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DCCC2-FB52-4B61-85C1-074253D4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shova_o</dc:creator>
  <cp:lastModifiedBy>Шульц Инна Адольфовна</cp:lastModifiedBy>
  <cp:revision>8</cp:revision>
  <dcterms:created xsi:type="dcterms:W3CDTF">2021-02-18T08:20:00Z</dcterms:created>
  <dcterms:modified xsi:type="dcterms:W3CDTF">2021-05-21T04:55:00Z</dcterms:modified>
</cp:coreProperties>
</file>